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E6C1" w14:textId="77777777" w:rsidR="00720697" w:rsidRPr="00715458" w:rsidRDefault="00720697" w:rsidP="00720697">
      <w:pPr>
        <w:widowControl/>
        <w:jc w:val="left"/>
      </w:pPr>
    </w:p>
    <w:p w14:paraId="20E6177D" w14:textId="77777777" w:rsidR="00720697" w:rsidRPr="00715458" w:rsidRDefault="00720697" w:rsidP="00797E6C">
      <w:pPr>
        <w:widowControl/>
        <w:jc w:val="center"/>
        <w:rPr>
          <w:sz w:val="40"/>
          <w:szCs w:val="40"/>
        </w:rPr>
      </w:pPr>
      <w:r w:rsidRPr="00715458">
        <w:rPr>
          <w:rFonts w:hint="eastAsia"/>
          <w:sz w:val="40"/>
          <w:szCs w:val="40"/>
        </w:rPr>
        <w:t>活　動　記　録</w:t>
      </w:r>
    </w:p>
    <w:tbl>
      <w:tblPr>
        <w:tblStyle w:val="a3"/>
        <w:tblW w:w="9873" w:type="dxa"/>
        <w:jc w:val="center"/>
        <w:tblLook w:val="04A0" w:firstRow="1" w:lastRow="0" w:firstColumn="1" w:lastColumn="0" w:noHBand="0" w:noVBand="1"/>
      </w:tblPr>
      <w:tblGrid>
        <w:gridCol w:w="777"/>
        <w:gridCol w:w="2148"/>
        <w:gridCol w:w="6948"/>
      </w:tblGrid>
      <w:tr w:rsidR="00720697" w:rsidRPr="00715458" w14:paraId="41E597E2" w14:textId="77777777" w:rsidTr="3530B05A">
        <w:trPr>
          <w:jc w:val="center"/>
        </w:trPr>
        <w:tc>
          <w:tcPr>
            <w:tcW w:w="2925" w:type="dxa"/>
            <w:gridSpan w:val="2"/>
          </w:tcPr>
          <w:p w14:paraId="361FE623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所属</w:t>
            </w:r>
          </w:p>
        </w:tc>
        <w:tc>
          <w:tcPr>
            <w:tcW w:w="6945" w:type="dxa"/>
          </w:tcPr>
          <w:p w14:paraId="00CC8A63" w14:textId="77777777" w:rsidR="00720697" w:rsidRPr="00715458" w:rsidRDefault="00720697" w:rsidP="0022721A">
            <w:pPr>
              <w:widowControl/>
              <w:jc w:val="left"/>
            </w:pPr>
          </w:p>
        </w:tc>
      </w:tr>
      <w:tr w:rsidR="00720697" w:rsidRPr="00715458" w14:paraId="4CA6E419" w14:textId="77777777" w:rsidTr="3530B05A">
        <w:trPr>
          <w:jc w:val="center"/>
        </w:trPr>
        <w:tc>
          <w:tcPr>
            <w:tcW w:w="2925" w:type="dxa"/>
            <w:gridSpan w:val="2"/>
          </w:tcPr>
          <w:p w14:paraId="2000A17B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氏名</w:t>
            </w:r>
          </w:p>
        </w:tc>
        <w:tc>
          <w:tcPr>
            <w:tcW w:w="6945" w:type="dxa"/>
          </w:tcPr>
          <w:p w14:paraId="533FAB99" w14:textId="77777777" w:rsidR="00720697" w:rsidRPr="00715458" w:rsidRDefault="00720697" w:rsidP="0022721A">
            <w:pPr>
              <w:widowControl/>
              <w:jc w:val="left"/>
            </w:pPr>
          </w:p>
        </w:tc>
      </w:tr>
      <w:tr w:rsidR="00720697" w:rsidRPr="00715458" w14:paraId="4E3A656C" w14:textId="77777777" w:rsidTr="3530B05A">
        <w:trPr>
          <w:jc w:val="center"/>
        </w:trPr>
        <w:tc>
          <w:tcPr>
            <w:tcW w:w="2925" w:type="dxa"/>
            <w:gridSpan w:val="2"/>
          </w:tcPr>
          <w:p w14:paraId="398972EB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>教職員番号</w:t>
            </w:r>
          </w:p>
        </w:tc>
        <w:tc>
          <w:tcPr>
            <w:tcW w:w="6945" w:type="dxa"/>
          </w:tcPr>
          <w:p w14:paraId="690A610F" w14:textId="4E5E7165" w:rsidR="00720697" w:rsidRPr="00715458" w:rsidRDefault="00D82F2F" w:rsidP="0022721A">
            <w:pPr>
              <w:widowControl/>
              <w:jc w:val="left"/>
            </w:pPr>
            <w:r>
              <w:rPr>
                <w:rFonts w:hint="eastAsia"/>
              </w:rPr>
              <w:t>－</w:t>
            </w:r>
          </w:p>
        </w:tc>
      </w:tr>
      <w:tr w:rsidR="00720697" w:rsidRPr="00715458" w14:paraId="0FD677A7" w14:textId="77777777" w:rsidTr="3530B05A">
        <w:trPr>
          <w:jc w:val="center"/>
        </w:trPr>
        <w:tc>
          <w:tcPr>
            <w:tcW w:w="777" w:type="dxa"/>
            <w:vMerge w:val="restart"/>
          </w:tcPr>
          <w:p w14:paraId="3151CC6F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>財源</w:t>
            </w:r>
          </w:p>
        </w:tc>
        <w:tc>
          <w:tcPr>
            <w:tcW w:w="2148" w:type="dxa"/>
          </w:tcPr>
          <w:p w14:paraId="2A1C7CE4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>研究費（種目）名</w:t>
            </w:r>
          </w:p>
        </w:tc>
        <w:tc>
          <w:tcPr>
            <w:tcW w:w="6945" w:type="dxa"/>
          </w:tcPr>
          <w:p w14:paraId="21F00402" w14:textId="60568BAE" w:rsidR="00720697" w:rsidRPr="00715458" w:rsidRDefault="00597240" w:rsidP="0022721A">
            <w:pPr>
              <w:widowControl/>
              <w:jc w:val="left"/>
            </w:pPr>
            <w:r w:rsidRPr="00597240">
              <w:rPr>
                <w:rFonts w:hint="eastAsia"/>
                <w:color w:val="FF0000"/>
              </w:rPr>
              <w:t>（空欄のままで構いません）</w:t>
            </w:r>
          </w:p>
        </w:tc>
      </w:tr>
      <w:tr w:rsidR="00720697" w:rsidRPr="00715458" w14:paraId="35F3BEEB" w14:textId="77777777" w:rsidTr="3530B05A">
        <w:trPr>
          <w:jc w:val="center"/>
        </w:trPr>
        <w:tc>
          <w:tcPr>
            <w:tcW w:w="777" w:type="dxa"/>
            <w:vMerge/>
          </w:tcPr>
          <w:p w14:paraId="31B8FA9D" w14:textId="77777777" w:rsidR="00720697" w:rsidRPr="00715458" w:rsidRDefault="00720697" w:rsidP="0022721A">
            <w:pPr>
              <w:widowControl/>
              <w:jc w:val="left"/>
            </w:pPr>
          </w:p>
        </w:tc>
        <w:tc>
          <w:tcPr>
            <w:tcW w:w="2148" w:type="dxa"/>
          </w:tcPr>
          <w:p w14:paraId="207334AD" w14:textId="77777777" w:rsidR="00720697" w:rsidRPr="00715458" w:rsidRDefault="00720697" w:rsidP="0022721A">
            <w:pPr>
              <w:widowControl/>
              <w:jc w:val="left"/>
              <w:rPr>
                <w:lang w:eastAsia="zh-CN"/>
              </w:rPr>
            </w:pPr>
            <w:r w:rsidRPr="00715458">
              <w:rPr>
                <w:rFonts w:hint="eastAsia"/>
                <w:lang w:eastAsia="zh-CN"/>
              </w:rPr>
              <w:t>研究課題番号</w:t>
            </w:r>
          </w:p>
          <w:p w14:paraId="7EB889F1" w14:textId="77777777" w:rsidR="00720697" w:rsidRPr="00715458" w:rsidRDefault="00720697" w:rsidP="0022721A">
            <w:pPr>
              <w:widowControl/>
              <w:jc w:val="left"/>
              <w:rPr>
                <w:lang w:eastAsia="zh-CN"/>
              </w:rPr>
            </w:pPr>
            <w:r w:rsidRPr="00715458">
              <w:rPr>
                <w:rFonts w:hint="eastAsia"/>
                <w:lang w:eastAsia="zh-CN"/>
              </w:rPr>
              <w:t>（研究課題名）</w:t>
            </w:r>
          </w:p>
        </w:tc>
        <w:tc>
          <w:tcPr>
            <w:tcW w:w="6945" w:type="dxa"/>
          </w:tcPr>
          <w:p w14:paraId="2BC5F2CA" w14:textId="1C4F2BDF" w:rsidR="00D82F2F" w:rsidRDefault="00D82F2F" w:rsidP="0022721A">
            <w:pPr>
              <w:widowControl/>
              <w:jc w:val="left"/>
            </w:pPr>
            <w:r w:rsidRPr="00D82F2F">
              <w:t>B2R50Z000800</w:t>
            </w:r>
          </w:p>
          <w:p w14:paraId="0890CC21" w14:textId="3EA3C4E9" w:rsidR="00720697" w:rsidRPr="00715458" w:rsidRDefault="00D82F2F" w:rsidP="0022721A">
            <w:pPr>
              <w:widowControl/>
              <w:jc w:val="left"/>
              <w:rPr>
                <w:lang w:eastAsia="zh-CN"/>
              </w:rPr>
            </w:pPr>
            <w:r w:rsidRPr="00D82F2F">
              <w:rPr>
                <w:rFonts w:hint="eastAsia"/>
                <w:lang w:eastAsia="zh-CN"/>
              </w:rPr>
              <w:t>特別勘定（研究・その他）</w:t>
            </w:r>
            <w:r w:rsidRPr="00D82F2F">
              <w:rPr>
                <w:lang w:eastAsia="zh-CN"/>
              </w:rPr>
              <w:t xml:space="preserve"> 008</w:t>
            </w:r>
          </w:p>
        </w:tc>
      </w:tr>
      <w:tr w:rsidR="00720697" w:rsidRPr="00715458" w14:paraId="702F874D" w14:textId="77777777" w:rsidTr="3530B05A">
        <w:trPr>
          <w:jc w:val="center"/>
        </w:trPr>
        <w:tc>
          <w:tcPr>
            <w:tcW w:w="777" w:type="dxa"/>
            <w:vMerge/>
          </w:tcPr>
          <w:p w14:paraId="62F0084C" w14:textId="77777777" w:rsidR="00720697" w:rsidRPr="00715458" w:rsidRDefault="00720697" w:rsidP="0022721A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2148" w:type="dxa"/>
          </w:tcPr>
          <w:p w14:paraId="2D7B3E07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>財源保持者</w:t>
            </w:r>
          </w:p>
        </w:tc>
        <w:tc>
          <w:tcPr>
            <w:tcW w:w="6945" w:type="dxa"/>
          </w:tcPr>
          <w:p w14:paraId="6C075407" w14:textId="7BB2F226" w:rsidR="00720697" w:rsidRPr="00715458" w:rsidRDefault="00D82F2F" w:rsidP="0022721A">
            <w:pPr>
              <w:widowControl/>
              <w:jc w:val="left"/>
            </w:pPr>
            <w:r>
              <w:rPr>
                <w:rFonts w:hint="eastAsia"/>
              </w:rPr>
              <w:t>材料技術研究所</w:t>
            </w:r>
          </w:p>
        </w:tc>
      </w:tr>
      <w:tr w:rsidR="00720697" w:rsidRPr="00715458" w14:paraId="682F0D3B" w14:textId="77777777" w:rsidTr="3530B05A">
        <w:trPr>
          <w:jc w:val="center"/>
        </w:trPr>
        <w:tc>
          <w:tcPr>
            <w:tcW w:w="2925" w:type="dxa"/>
            <w:gridSpan w:val="2"/>
          </w:tcPr>
          <w:p w14:paraId="6A66916D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出張日（期間）</w:t>
            </w:r>
          </w:p>
        </w:tc>
        <w:tc>
          <w:tcPr>
            <w:tcW w:w="6945" w:type="dxa"/>
          </w:tcPr>
          <w:p w14:paraId="7BE5F78F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 xml:space="preserve">　　　　年　　　月　　　日</w:t>
            </w:r>
          </w:p>
          <w:p w14:paraId="4057178B" w14:textId="77777777" w:rsidR="00720697" w:rsidRPr="00715458" w:rsidRDefault="00720697" w:rsidP="0022721A">
            <w:pPr>
              <w:widowControl/>
              <w:jc w:val="left"/>
            </w:pPr>
            <w:r w:rsidRPr="00715458">
              <w:rPr>
                <w:rFonts w:hint="eastAsia"/>
              </w:rPr>
              <w:t xml:space="preserve">　　　　　　　　～　　　　年　　　月　　　日</w:t>
            </w:r>
          </w:p>
        </w:tc>
      </w:tr>
      <w:tr w:rsidR="00720697" w:rsidRPr="00715458" w14:paraId="03C5E4E7" w14:textId="77777777" w:rsidTr="3530B05A">
        <w:trPr>
          <w:jc w:val="center"/>
        </w:trPr>
        <w:tc>
          <w:tcPr>
            <w:tcW w:w="2925" w:type="dxa"/>
            <w:gridSpan w:val="2"/>
          </w:tcPr>
          <w:p w14:paraId="701B7330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出張先（国、地名など）</w:t>
            </w:r>
          </w:p>
        </w:tc>
        <w:tc>
          <w:tcPr>
            <w:tcW w:w="6945" w:type="dxa"/>
          </w:tcPr>
          <w:p w14:paraId="681EE1B6" w14:textId="320C3B9F" w:rsidR="00720697" w:rsidRPr="00715458" w:rsidRDefault="00720697" w:rsidP="0022721A">
            <w:pPr>
              <w:widowControl/>
              <w:jc w:val="left"/>
            </w:pPr>
          </w:p>
        </w:tc>
      </w:tr>
      <w:tr w:rsidR="00720697" w:rsidRPr="00715458" w14:paraId="753229E0" w14:textId="77777777" w:rsidTr="3530B05A">
        <w:trPr>
          <w:jc w:val="center"/>
        </w:trPr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14:paraId="59EB26F7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出張目的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D42C2A6" w14:textId="77777777" w:rsidR="00720697" w:rsidRPr="00715458" w:rsidRDefault="00720697" w:rsidP="0022721A">
            <w:pPr>
              <w:widowControl/>
              <w:jc w:val="center"/>
            </w:pPr>
            <w:r w:rsidRPr="00715458">
              <w:rPr>
                <w:rFonts w:hint="eastAsia"/>
              </w:rPr>
              <w:t>①人と会う　・　②個人で行う活動</w:t>
            </w:r>
          </w:p>
        </w:tc>
      </w:tr>
      <w:tr w:rsidR="00720697" w:rsidRPr="00715458" w14:paraId="4B901C6A" w14:textId="77777777" w:rsidTr="3530B05A">
        <w:trPr>
          <w:jc w:val="center"/>
        </w:trPr>
        <w:tc>
          <w:tcPr>
            <w:tcW w:w="29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7D72D5" w14:textId="77777777" w:rsidR="00720697" w:rsidRPr="00715458" w:rsidRDefault="00720697" w:rsidP="0022721A">
            <w:pPr>
              <w:widowControl/>
              <w:jc w:val="left"/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14:paraId="07AB23FC" w14:textId="77777777" w:rsidR="00720697" w:rsidRPr="00715458" w:rsidRDefault="00720697" w:rsidP="0022721A">
            <w:pPr>
              <w:widowControl/>
              <w:jc w:val="left"/>
            </w:pPr>
          </w:p>
        </w:tc>
      </w:tr>
      <w:tr w:rsidR="00720697" w:rsidRPr="00715458" w14:paraId="55D9E947" w14:textId="77777777" w:rsidTr="3530B05A">
        <w:trPr>
          <w:jc w:val="center"/>
        </w:trPr>
        <w:tc>
          <w:tcPr>
            <w:tcW w:w="9873" w:type="dxa"/>
            <w:gridSpan w:val="3"/>
            <w:shd w:val="clear" w:color="auto" w:fill="000000" w:themeFill="text1"/>
          </w:tcPr>
          <w:p w14:paraId="729EEC3E" w14:textId="77777777" w:rsidR="00720697" w:rsidRPr="00715458" w:rsidRDefault="00720697" w:rsidP="0022721A">
            <w:pPr>
              <w:widowControl/>
              <w:jc w:val="center"/>
            </w:pPr>
            <w:r w:rsidRPr="00715458">
              <w:rPr>
                <w:rFonts w:hint="eastAsia"/>
              </w:rPr>
              <w:t>出張目的が　①人と会う　場合</w:t>
            </w:r>
          </w:p>
        </w:tc>
      </w:tr>
      <w:tr w:rsidR="00720697" w:rsidRPr="00715458" w14:paraId="6DF6A2F0" w14:textId="77777777" w:rsidTr="3530B05A">
        <w:trPr>
          <w:jc w:val="center"/>
        </w:trPr>
        <w:tc>
          <w:tcPr>
            <w:tcW w:w="2925" w:type="dxa"/>
            <w:gridSpan w:val="2"/>
          </w:tcPr>
          <w:p w14:paraId="23D73238" w14:textId="4B4378E2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相手（</w:t>
            </w:r>
            <w:r w:rsidR="007E073E" w:rsidRPr="00597240">
              <w:rPr>
                <w:rFonts w:hint="eastAsia"/>
                <w:highlight w:val="yellow"/>
              </w:rPr>
              <w:t>氏名・所属等</w:t>
            </w:r>
            <w:r w:rsidRPr="00597240">
              <w:rPr>
                <w:rFonts w:hint="eastAsia"/>
                <w:highlight w:val="yellow"/>
              </w:rPr>
              <w:t>）</w:t>
            </w:r>
          </w:p>
        </w:tc>
        <w:tc>
          <w:tcPr>
            <w:tcW w:w="6945" w:type="dxa"/>
          </w:tcPr>
          <w:p w14:paraId="50249373" w14:textId="0FB671E1" w:rsidR="3530B05A" w:rsidRDefault="3530B05A" w:rsidP="3530B05A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14:paraId="6054B58A" w14:textId="560CD3CC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20697" w:rsidRPr="00715458" w14:paraId="0F020A11" w14:textId="77777777" w:rsidTr="3530B05A">
        <w:trPr>
          <w:jc w:val="center"/>
        </w:trPr>
        <w:tc>
          <w:tcPr>
            <w:tcW w:w="2925" w:type="dxa"/>
            <w:gridSpan w:val="2"/>
          </w:tcPr>
          <w:p w14:paraId="29D5BFB5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対面場所（施設名など）</w:t>
            </w:r>
          </w:p>
        </w:tc>
        <w:tc>
          <w:tcPr>
            <w:tcW w:w="6945" w:type="dxa"/>
          </w:tcPr>
          <w:p w14:paraId="19BB4A16" w14:textId="0CCF13A3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  <w:lang w:eastAsia="zh-CN"/>
              </w:rPr>
              <w:t>＊＊＊大学＊＊＊研究室</w:t>
            </w:r>
          </w:p>
        </w:tc>
      </w:tr>
      <w:tr w:rsidR="00720697" w:rsidRPr="00715458" w14:paraId="4FB5E7EA" w14:textId="77777777" w:rsidTr="3530B05A">
        <w:trPr>
          <w:trHeight w:val="2266"/>
          <w:jc w:val="center"/>
        </w:trPr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14:paraId="5C48EC97" w14:textId="77777777" w:rsidR="00720697" w:rsidRPr="00597240" w:rsidRDefault="00720697" w:rsidP="0022721A">
            <w:pPr>
              <w:widowControl/>
              <w:jc w:val="left"/>
              <w:rPr>
                <w:highlight w:val="yellow"/>
              </w:rPr>
            </w:pPr>
            <w:r w:rsidRPr="00597240">
              <w:rPr>
                <w:rFonts w:hint="eastAsia"/>
                <w:highlight w:val="yellow"/>
              </w:rPr>
              <w:t>打ち合わせなどの</w:t>
            </w:r>
          </w:p>
          <w:p w14:paraId="74A94275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具体的な内容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2C8F145" w14:textId="16049D3F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>研究分担者/共同研究者である＊＊＊大学＊＊教授と本研究課題について、打ち合わせを行った。</w:t>
            </w:r>
          </w:p>
          <w:p w14:paraId="725F949E" w14:textId="7D58C1AB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>この場において、＊＊＊を確認することができ、その結果、本研究において＊＊＊という成果を得ることができた。</w:t>
            </w:r>
          </w:p>
          <w:p w14:paraId="202EA308" w14:textId="1A4F51E2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221EFCF" w14:textId="509A8F6F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A495466" w14:textId="0F85E28B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5392964" w14:textId="15419195" w:rsidR="3530B05A" w:rsidRDefault="3530B05A" w:rsidP="3530B05A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720697" w:rsidRPr="00715458" w14:paraId="5580370B" w14:textId="77777777" w:rsidTr="3530B05A">
        <w:trPr>
          <w:jc w:val="center"/>
        </w:trPr>
        <w:tc>
          <w:tcPr>
            <w:tcW w:w="9873" w:type="dxa"/>
            <w:gridSpan w:val="3"/>
            <w:shd w:val="clear" w:color="auto" w:fill="000000" w:themeFill="text1"/>
          </w:tcPr>
          <w:p w14:paraId="108EE8A8" w14:textId="77777777" w:rsidR="00720697" w:rsidRPr="00715458" w:rsidRDefault="00720697" w:rsidP="0022721A">
            <w:pPr>
              <w:widowControl/>
              <w:jc w:val="center"/>
            </w:pPr>
            <w:r w:rsidRPr="00715458">
              <w:rPr>
                <w:rFonts w:hint="eastAsia"/>
              </w:rPr>
              <w:t>出張目的が　②個人で行う活動　場合</w:t>
            </w:r>
          </w:p>
        </w:tc>
      </w:tr>
      <w:tr w:rsidR="00720697" w:rsidRPr="00715458" w14:paraId="1C4E5D7A" w14:textId="77777777" w:rsidTr="3530B05A">
        <w:trPr>
          <w:jc w:val="center"/>
        </w:trPr>
        <w:tc>
          <w:tcPr>
            <w:tcW w:w="2925" w:type="dxa"/>
            <w:gridSpan w:val="2"/>
          </w:tcPr>
          <w:p w14:paraId="32CC7BCF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活動場所（施設名など）</w:t>
            </w:r>
          </w:p>
        </w:tc>
        <w:tc>
          <w:tcPr>
            <w:tcW w:w="6945" w:type="dxa"/>
          </w:tcPr>
          <w:p w14:paraId="69645062" w14:textId="557C96A6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>＊＊＊図書館、＊＊＊山</w:t>
            </w:r>
          </w:p>
        </w:tc>
      </w:tr>
      <w:tr w:rsidR="00720697" w:rsidRPr="003E6EB5" w14:paraId="22CD9EFB" w14:textId="77777777" w:rsidTr="3530B05A">
        <w:trPr>
          <w:trHeight w:val="3000"/>
          <w:jc w:val="center"/>
        </w:trPr>
        <w:tc>
          <w:tcPr>
            <w:tcW w:w="2925" w:type="dxa"/>
            <w:gridSpan w:val="2"/>
          </w:tcPr>
          <w:p w14:paraId="0564E46B" w14:textId="77777777" w:rsidR="00720697" w:rsidRPr="00715458" w:rsidRDefault="00720697" w:rsidP="0022721A">
            <w:pPr>
              <w:widowControl/>
              <w:jc w:val="left"/>
            </w:pPr>
            <w:r w:rsidRPr="00597240">
              <w:rPr>
                <w:rFonts w:hint="eastAsia"/>
                <w:highlight w:val="yellow"/>
              </w:rPr>
              <w:t>活動の具体的な内容</w:t>
            </w:r>
          </w:p>
          <w:p w14:paraId="0A9BA136" w14:textId="77777777" w:rsidR="00720697" w:rsidRPr="00715458" w:rsidRDefault="00720697" w:rsidP="0022721A">
            <w:pPr>
              <w:widowControl/>
              <w:jc w:val="left"/>
            </w:pPr>
          </w:p>
          <w:p w14:paraId="0F843AE9" w14:textId="77777777" w:rsidR="00720697" w:rsidRPr="00715458" w:rsidRDefault="00720697" w:rsidP="0022721A">
            <w:pPr>
              <w:widowControl/>
              <w:jc w:val="left"/>
            </w:pPr>
          </w:p>
          <w:p w14:paraId="5ED4A926" w14:textId="77777777" w:rsidR="00720697" w:rsidRPr="00715458" w:rsidRDefault="00720697" w:rsidP="0022721A">
            <w:pPr>
              <w:widowControl/>
              <w:jc w:val="left"/>
            </w:pPr>
          </w:p>
          <w:p w14:paraId="1F6A12F7" w14:textId="77777777" w:rsidR="00720697" w:rsidRPr="00715458" w:rsidRDefault="00720697" w:rsidP="0022721A">
            <w:pPr>
              <w:widowControl/>
              <w:jc w:val="left"/>
            </w:pPr>
          </w:p>
          <w:p w14:paraId="43664062" w14:textId="77777777" w:rsidR="00720697" w:rsidRPr="00715458" w:rsidRDefault="00720697" w:rsidP="0022721A">
            <w:pPr>
              <w:widowControl/>
              <w:jc w:val="left"/>
            </w:pPr>
          </w:p>
          <w:p w14:paraId="44C0C159" w14:textId="77777777" w:rsidR="00720697" w:rsidRPr="00715458" w:rsidRDefault="00720697" w:rsidP="0022721A">
            <w:pPr>
              <w:widowControl/>
              <w:jc w:val="left"/>
            </w:pPr>
          </w:p>
          <w:p w14:paraId="31C653B1" w14:textId="77777777" w:rsidR="00720697" w:rsidRPr="00715458" w:rsidRDefault="00720697" w:rsidP="0022721A">
            <w:pPr>
              <w:widowControl/>
              <w:jc w:val="left"/>
            </w:pPr>
          </w:p>
        </w:tc>
        <w:tc>
          <w:tcPr>
            <w:tcW w:w="6945" w:type="dxa"/>
          </w:tcPr>
          <w:p w14:paraId="2BB54CE9" w14:textId="64141D51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>＊＊＊において、本研究課題に関する資料/情報の収集を行った。</w:t>
            </w:r>
          </w:p>
          <w:p w14:paraId="1B464021" w14:textId="62A3595A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>この資料/情報は本研究課題における＊＊＊において活用が期待できる/必要なものであり、今後の研究において＊＊＊という成果を得ることが期待できる。</w:t>
            </w:r>
          </w:p>
          <w:p w14:paraId="0F4887E9" w14:textId="73915011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 xml:space="preserve"> </w:t>
            </w:r>
          </w:p>
          <w:p w14:paraId="25C04786" w14:textId="4A4C3414" w:rsidR="3530B05A" w:rsidRDefault="3530B05A" w:rsidP="3530B05A">
            <w:pPr>
              <w:jc w:val="left"/>
            </w:pPr>
            <w:r w:rsidRPr="3530B05A">
              <w:rPr>
                <w:rFonts w:ascii="ＭＳ 明朝" w:eastAsia="ＭＳ 明朝" w:hAnsi="ＭＳ 明朝" w:cs="ＭＳ 明朝"/>
                <w:color w:val="BFBFBF" w:themeColor="background1" w:themeShade="BF"/>
              </w:rPr>
              <w:t xml:space="preserve"> </w:t>
            </w:r>
          </w:p>
          <w:p w14:paraId="1C5C5ABD" w14:textId="28E90C51" w:rsidR="3530B05A" w:rsidRDefault="3530B05A" w:rsidP="3530B05A">
            <w:pPr>
              <w:jc w:val="left"/>
              <w:rPr>
                <w:rFonts w:ascii="ＭＳ 明朝" w:eastAsia="ＭＳ 明朝" w:hAnsi="ＭＳ 明朝" w:cs="ＭＳ 明朝"/>
                <w:color w:val="BFBFBF" w:themeColor="background1" w:themeShade="BF"/>
              </w:rPr>
            </w:pPr>
          </w:p>
        </w:tc>
      </w:tr>
    </w:tbl>
    <w:p w14:paraId="4558DA53" w14:textId="77777777" w:rsidR="00720697" w:rsidRDefault="00720697" w:rsidP="00720697">
      <w:pPr>
        <w:widowControl/>
        <w:jc w:val="left"/>
      </w:pPr>
    </w:p>
    <w:p w14:paraId="4923A453" w14:textId="77777777" w:rsidR="00720697" w:rsidRPr="00720697" w:rsidRDefault="00720697" w:rsidP="00720697">
      <w:pPr>
        <w:widowControl/>
        <w:jc w:val="left"/>
      </w:pPr>
    </w:p>
    <w:sectPr w:rsidR="00720697" w:rsidRPr="00720697" w:rsidSect="00030AF1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A838" w14:textId="77777777" w:rsidR="00BD3846" w:rsidRDefault="00BD3846" w:rsidP="007E073E">
      <w:r>
        <w:separator/>
      </w:r>
    </w:p>
  </w:endnote>
  <w:endnote w:type="continuationSeparator" w:id="0">
    <w:p w14:paraId="3ECC6FFE" w14:textId="77777777" w:rsidR="00BD3846" w:rsidRDefault="00BD3846" w:rsidP="007E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7F2A" w14:textId="77777777" w:rsidR="00BD3846" w:rsidRDefault="00BD3846" w:rsidP="007E073E">
      <w:r>
        <w:separator/>
      </w:r>
    </w:p>
  </w:footnote>
  <w:footnote w:type="continuationSeparator" w:id="0">
    <w:p w14:paraId="54328E2A" w14:textId="77777777" w:rsidR="00BD3846" w:rsidRDefault="00BD3846" w:rsidP="007E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4B"/>
    <w:rsid w:val="00003471"/>
    <w:rsid w:val="00030AF1"/>
    <w:rsid w:val="00062AC8"/>
    <w:rsid w:val="000722E0"/>
    <w:rsid w:val="00101956"/>
    <w:rsid w:val="00102698"/>
    <w:rsid w:val="0010614F"/>
    <w:rsid w:val="001203E5"/>
    <w:rsid w:val="00134F92"/>
    <w:rsid w:val="00173941"/>
    <w:rsid w:val="0017588F"/>
    <w:rsid w:val="001A39FE"/>
    <w:rsid w:val="001F7538"/>
    <w:rsid w:val="00216085"/>
    <w:rsid w:val="002B2216"/>
    <w:rsid w:val="002F2937"/>
    <w:rsid w:val="00321810"/>
    <w:rsid w:val="003411CC"/>
    <w:rsid w:val="00375C78"/>
    <w:rsid w:val="003E2A1C"/>
    <w:rsid w:val="0045739C"/>
    <w:rsid w:val="004D18A2"/>
    <w:rsid w:val="004E1C4A"/>
    <w:rsid w:val="004E2B55"/>
    <w:rsid w:val="00546013"/>
    <w:rsid w:val="00574CBE"/>
    <w:rsid w:val="00581A48"/>
    <w:rsid w:val="00597240"/>
    <w:rsid w:val="005C1CD7"/>
    <w:rsid w:val="005F3D43"/>
    <w:rsid w:val="00654D86"/>
    <w:rsid w:val="006D15A3"/>
    <w:rsid w:val="006E5505"/>
    <w:rsid w:val="00715458"/>
    <w:rsid w:val="00720697"/>
    <w:rsid w:val="00797E6C"/>
    <w:rsid w:val="007C0202"/>
    <w:rsid w:val="007E073E"/>
    <w:rsid w:val="00884168"/>
    <w:rsid w:val="0088700F"/>
    <w:rsid w:val="0089341F"/>
    <w:rsid w:val="008F72C1"/>
    <w:rsid w:val="009145A3"/>
    <w:rsid w:val="009D76FB"/>
    <w:rsid w:val="009F7E4B"/>
    <w:rsid w:val="00A378FC"/>
    <w:rsid w:val="00AD5102"/>
    <w:rsid w:val="00AE6485"/>
    <w:rsid w:val="00AF5584"/>
    <w:rsid w:val="00B053B9"/>
    <w:rsid w:val="00B21752"/>
    <w:rsid w:val="00B52454"/>
    <w:rsid w:val="00B55521"/>
    <w:rsid w:val="00BD3846"/>
    <w:rsid w:val="00BF1415"/>
    <w:rsid w:val="00C42072"/>
    <w:rsid w:val="00D670D4"/>
    <w:rsid w:val="00D82F2F"/>
    <w:rsid w:val="00D97D2A"/>
    <w:rsid w:val="00E1109A"/>
    <w:rsid w:val="00E46AD7"/>
    <w:rsid w:val="00E62F56"/>
    <w:rsid w:val="00EC5E1D"/>
    <w:rsid w:val="00F21458"/>
    <w:rsid w:val="00F56C4E"/>
    <w:rsid w:val="00F66F58"/>
    <w:rsid w:val="00FB4B45"/>
    <w:rsid w:val="00FD53AC"/>
    <w:rsid w:val="0424D4F3"/>
    <w:rsid w:val="1C4E8F43"/>
    <w:rsid w:val="3530B05A"/>
    <w:rsid w:val="36C5ADB7"/>
    <w:rsid w:val="48D14340"/>
    <w:rsid w:val="703930C2"/>
    <w:rsid w:val="7C027EA9"/>
    <w:rsid w:val="7E4A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FFDEE"/>
  <w15:chartTrackingRefBased/>
  <w15:docId w15:val="{20542120-CF11-40A6-80AF-8DAF55F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5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601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54601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546013"/>
    <w:rPr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601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6013"/>
    <w:rPr>
      <w:b/>
      <w:bCs/>
      <w:sz w:val="22"/>
    </w:rPr>
  </w:style>
  <w:style w:type="character" w:customStyle="1" w:styleId="wacimagecontainer">
    <w:name w:val="wacimagecontainer"/>
    <w:basedOn w:val="a0"/>
    <w:rsid w:val="00030AF1"/>
  </w:style>
  <w:style w:type="paragraph" w:styleId="a9">
    <w:name w:val="Revision"/>
    <w:hidden/>
    <w:uiPriority w:val="99"/>
    <w:semiHidden/>
    <w:rsid w:val="009D76FB"/>
    <w:rPr>
      <w:sz w:val="22"/>
    </w:rPr>
  </w:style>
  <w:style w:type="paragraph" w:styleId="aa">
    <w:name w:val="Closing"/>
    <w:basedOn w:val="a"/>
    <w:link w:val="ab"/>
    <w:uiPriority w:val="99"/>
    <w:unhideWhenUsed/>
    <w:rsid w:val="00720697"/>
    <w:pPr>
      <w:jc w:val="right"/>
    </w:pPr>
  </w:style>
  <w:style w:type="character" w:customStyle="1" w:styleId="ab">
    <w:name w:val="結語 (文字)"/>
    <w:basedOn w:val="a0"/>
    <w:link w:val="aa"/>
    <w:uiPriority w:val="99"/>
    <w:rsid w:val="00720697"/>
    <w:rPr>
      <w:sz w:val="22"/>
    </w:rPr>
  </w:style>
  <w:style w:type="paragraph" w:styleId="ac">
    <w:name w:val="header"/>
    <w:basedOn w:val="a"/>
    <w:link w:val="ad"/>
    <w:uiPriority w:val="99"/>
    <w:unhideWhenUsed/>
    <w:rsid w:val="007E0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073E"/>
    <w:rPr>
      <w:sz w:val="22"/>
    </w:rPr>
  </w:style>
  <w:style w:type="paragraph" w:styleId="ae">
    <w:name w:val="footer"/>
    <w:basedOn w:val="a"/>
    <w:link w:val="af"/>
    <w:uiPriority w:val="99"/>
    <w:unhideWhenUsed/>
    <w:rsid w:val="007E07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07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＆ＭＳ 明朝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00a6b81c669573e4efcf074f95aedb8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d583de1ff04ae5c66748a8354e285966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e7f9ab-3212-4a3e-802a-57079db2ebcc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8D491777-58C6-409B-9C19-43F5C0557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7BE25-D8BB-40BA-9EBB-427556B33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C9B57-298E-46FD-9819-CEF83D4B8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CDFF-342E-4434-953D-6379DCCB0700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　宏之</dc:creator>
  <cp:keywords/>
  <dc:description/>
  <cp:lastModifiedBy>FUJISHIMA Shigeo</cp:lastModifiedBy>
  <cp:revision>8</cp:revision>
  <dcterms:created xsi:type="dcterms:W3CDTF">2024-11-25T01:36:00Z</dcterms:created>
  <dcterms:modified xsi:type="dcterms:W3CDTF">2025-07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